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5F" w:rsidRDefault="00FC63FD" w:rsidP="00342F5F">
      <w:pPr>
        <w:jc w:val="right"/>
        <w:rPr>
          <w:rFonts w:hAnsi="Times New Roman" w:cs="Times New Roman"/>
          <w:color w:val="000000"/>
          <w:sz w:val="19"/>
          <w:szCs w:val="19"/>
          <w:vertAlign w:val="superscript"/>
        </w:rPr>
      </w:pPr>
      <w:r>
        <w:rPr>
          <w:rFonts w:hAnsi="Times New Roman" w:cs="Times New Roman"/>
          <w:noProof/>
          <w:color w:val="000000"/>
          <w:sz w:val="19"/>
          <w:szCs w:val="19"/>
          <w:vertAlign w:val="superscript"/>
          <w:lang w:eastAsia="ru-RU"/>
        </w:rPr>
        <w:drawing>
          <wp:inline distT="0" distB="0" distL="0" distR="0">
            <wp:extent cx="6595759" cy="9074900"/>
            <wp:effectExtent l="1905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12" cy="90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F" w:rsidRDefault="00342F5F" w:rsidP="00342F5F">
      <w:pPr>
        <w:jc w:val="right"/>
        <w:rPr>
          <w:rFonts w:hAnsi="Times New Roman" w:cs="Times New Roman"/>
          <w:color w:val="000000"/>
          <w:sz w:val="19"/>
          <w:szCs w:val="19"/>
          <w:vertAlign w:val="superscript"/>
        </w:rPr>
      </w:pPr>
    </w:p>
    <w:p w:rsidR="00342F5F" w:rsidRDefault="00342F5F" w:rsidP="00342F5F">
      <w:pPr>
        <w:jc w:val="right"/>
        <w:rPr>
          <w:rFonts w:hAnsi="Times New Roman" w:cs="Times New Roman"/>
          <w:color w:val="000000"/>
          <w:sz w:val="19"/>
          <w:szCs w:val="19"/>
          <w:vertAlign w:val="superscript"/>
        </w:rPr>
      </w:pPr>
    </w:p>
    <w:p w:rsidR="00342F5F" w:rsidRDefault="00DD3821" w:rsidP="00342F5F">
      <w:pPr>
        <w:jc w:val="right"/>
        <w:rPr>
          <w:rFonts w:hAnsi="Times New Roman" w:cs="Times New Roman"/>
          <w:color w:val="000000"/>
          <w:sz w:val="19"/>
          <w:szCs w:val="19"/>
          <w:vertAlign w:val="superscript"/>
        </w:rPr>
      </w:pPr>
      <w:r>
        <w:rPr>
          <w:rFonts w:hAnsi="Times New Roman" w:cs="Times New Roman"/>
          <w:noProof/>
          <w:color w:val="000000"/>
          <w:sz w:val="19"/>
          <w:szCs w:val="19"/>
          <w:vertAlign w:val="superscript"/>
          <w:lang w:eastAsia="ru-RU"/>
        </w:rPr>
        <w:drawing>
          <wp:inline distT="0" distB="0" distL="0" distR="0">
            <wp:extent cx="6311196" cy="8683378"/>
            <wp:effectExtent l="19050" t="0" r="0" b="0"/>
            <wp:docPr id="3" name="Рисунок 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26" cy="8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F" w:rsidRPr="00FC63FD" w:rsidRDefault="00342F5F" w:rsidP="00342F5F">
      <w:pPr>
        <w:jc w:val="right"/>
        <w:rPr>
          <w:rFonts w:ascii="Times New Roman" w:hAnsi="Times New Roman" w:cs="Times New Roman"/>
          <w:color w:val="000000"/>
        </w:rPr>
      </w:pPr>
      <w:r w:rsidRPr="00FC63FD">
        <w:rPr>
          <w:rFonts w:ascii="Times New Roman" w:hAnsi="Times New Roman" w:cs="Times New Roman"/>
          <w:color w:val="000000"/>
        </w:rPr>
        <w:lastRenderedPageBreak/>
        <w:t>Приложение к приказу </w:t>
      </w:r>
      <w:r w:rsidRPr="00FC63FD">
        <w:rPr>
          <w:rFonts w:ascii="Times New Roman" w:hAnsi="Times New Roman" w:cs="Times New Roman"/>
        </w:rPr>
        <w:br/>
      </w:r>
      <w:r w:rsidRPr="00FC63FD">
        <w:rPr>
          <w:rFonts w:ascii="Times New Roman" w:hAnsi="Times New Roman" w:cs="Times New Roman"/>
          <w:color w:val="000000"/>
        </w:rPr>
        <w:t>МАОУ Гагаринская СОШ</w:t>
      </w:r>
      <w:r w:rsidRPr="00FC63FD">
        <w:rPr>
          <w:rFonts w:ascii="Times New Roman" w:hAnsi="Times New Roman" w:cs="Times New Roman"/>
        </w:rPr>
        <w:br/>
      </w:r>
      <w:r w:rsidRPr="00FC63FD">
        <w:rPr>
          <w:rFonts w:ascii="Times New Roman" w:hAnsi="Times New Roman" w:cs="Times New Roman"/>
          <w:color w:val="000000"/>
        </w:rPr>
        <w:t>от 23.03.2026 </w:t>
      </w:r>
      <w:r w:rsidRPr="00FC63FD">
        <w:rPr>
          <w:rFonts w:ascii="Times New Roman" w:hAnsi="Times New Roman" w:cs="Times New Roman"/>
          <w:color w:val="000000" w:themeColor="text1"/>
        </w:rPr>
        <w:t>№</w:t>
      </w:r>
      <w:r w:rsidR="00FC63FD" w:rsidRPr="00FC63FD">
        <w:rPr>
          <w:rFonts w:ascii="Times New Roman" w:hAnsi="Times New Roman" w:cs="Times New Roman"/>
          <w:color w:val="000000" w:themeColor="text1"/>
        </w:rPr>
        <w:t>56/1</w:t>
      </w:r>
      <w:r w:rsidRPr="00FC63FD">
        <w:rPr>
          <w:rFonts w:ascii="Times New Roman" w:hAnsi="Times New Roman" w:cs="Times New Roman"/>
          <w:color w:val="FF0000"/>
        </w:rPr>
        <w:t xml:space="preserve"> </w:t>
      </w:r>
    </w:p>
    <w:p w:rsidR="00D85987" w:rsidRPr="00D85987" w:rsidRDefault="00D85987" w:rsidP="00D8598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85987">
        <w:rPr>
          <w:rFonts w:ascii="Times New Roman" w:hAnsi="Times New Roman"/>
          <w:b/>
          <w:sz w:val="24"/>
          <w:szCs w:val="24"/>
        </w:rPr>
        <w:t>Сроки проведения промежуточной аттестации обучающихся</w:t>
      </w:r>
    </w:p>
    <w:p w:rsidR="00D85987" w:rsidRPr="00D85987" w:rsidRDefault="00D85987" w:rsidP="00D8598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85987">
        <w:rPr>
          <w:rFonts w:ascii="Times New Roman" w:hAnsi="Times New Roman"/>
          <w:b/>
          <w:sz w:val="24"/>
          <w:szCs w:val="24"/>
        </w:rPr>
        <w:t>на уровне начального общего образования, основного общего образования</w:t>
      </w:r>
    </w:p>
    <w:p w:rsidR="00D85987" w:rsidRDefault="00D85987" w:rsidP="00D8598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85987">
        <w:rPr>
          <w:rFonts w:ascii="Times New Roman" w:hAnsi="Times New Roman"/>
          <w:b/>
          <w:sz w:val="24"/>
          <w:szCs w:val="24"/>
        </w:rPr>
        <w:t>и среднего общего образования в 2025/26 учебном году</w:t>
      </w:r>
    </w:p>
    <w:p w:rsidR="00D85987" w:rsidRPr="00D85987" w:rsidRDefault="00D85987" w:rsidP="00D8598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85987" w:rsidRPr="00D85987" w:rsidRDefault="00D85987" w:rsidP="00D85987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987">
        <w:rPr>
          <w:rFonts w:ascii="Times New Roman" w:hAnsi="Times New Roman" w:cs="Times New Roman"/>
          <w:sz w:val="24"/>
          <w:szCs w:val="24"/>
        </w:rPr>
        <w:t>Промежуточная аттестация – это механизм контроля результатов освоения обучающимися всего объема или части учебного предмета, курса, дисциплины (модуля) образовательной программы (ч. 1 ст. 58 Федерального закона № 273ФЗ). Периодичность, формы и порядок проведения промежуточной аттестации устанавливают в локальном нормативном акте Школы (п. 10 ч. 3 ст. 28, ч. 2 ст. 30 ч. 1 ст. 58 Федерального закона № 273-ФЗ)</w:t>
      </w:r>
    </w:p>
    <w:tbl>
      <w:tblPr>
        <w:tblW w:w="4932" w:type="pct"/>
        <w:jc w:val="center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44"/>
        <w:gridCol w:w="2079"/>
        <w:gridCol w:w="4250"/>
        <w:gridCol w:w="1418"/>
        <w:gridCol w:w="2267"/>
      </w:tblGrid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342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342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342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342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342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85987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987" w:rsidRPr="00D85987" w:rsidRDefault="00D85987" w:rsidP="00D8598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987">
              <w:rPr>
                <w:rFonts w:ascii="Times New Roman" w:hAnsi="Times New Roman"/>
              </w:rPr>
              <w:t>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987" w:rsidRPr="00D85987" w:rsidRDefault="00D85987" w:rsidP="00D8598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987">
              <w:rPr>
                <w:rFonts w:ascii="Times New Roman" w:hAnsi="Times New Roman"/>
              </w:rPr>
              <w:t>Все предметы учебного план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987" w:rsidRPr="00D85987" w:rsidRDefault="00D85987" w:rsidP="00D8598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987">
              <w:rPr>
                <w:rFonts w:ascii="Times New Roman" w:hAnsi="Times New Roman"/>
              </w:rPr>
              <w:t>Педагогическое наблюд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987" w:rsidRPr="00D85987" w:rsidRDefault="00D85987" w:rsidP="00D8598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98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987" w:rsidRPr="00D85987" w:rsidRDefault="00D85987" w:rsidP="00D8598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987">
              <w:rPr>
                <w:rFonts w:ascii="Times New Roman" w:hAnsi="Times New Roman"/>
                <w:color w:val="000000"/>
                <w:sz w:val="24"/>
                <w:szCs w:val="24"/>
              </w:rPr>
              <w:t>Галышева М.И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416657" w:rsidP="00D85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42F5F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ков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416657" w:rsidP="00D85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42F5F" w:rsidRPr="00342F5F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416657" w:rsidP="00D85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ков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416657" w:rsidP="00D85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42F5F" w:rsidRPr="00342F5F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416657" w:rsidP="00D85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елева К.В.</w:t>
            </w:r>
          </w:p>
        </w:tc>
      </w:tr>
      <w:tr w:rsidR="00342F5F" w:rsidRPr="00342F5F" w:rsidTr="00FC63FD">
        <w:trPr>
          <w:trHeight w:val="1328"/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 учебных достижений на основе  накопленных текущих оценок и результатов выполнения тематических проверочных работ, 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416657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  <w:r w:rsidR="00342F5F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416657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овков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416657" w:rsidP="00D85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42F5F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416657" w:rsidP="00D85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овков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416657" w:rsidP="00D85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342F5F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416657" w:rsidP="00D85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овков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416657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42F5F" w:rsidRPr="00342F5F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416657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овков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(Труд) технолог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416657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42F5F" w:rsidRPr="00342F5F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416657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овков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BC2300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342F5F" w:rsidRPr="00342F5F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BC2300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овков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BC2300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уль по видам спорта «Гимнастика»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оревно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</w:rPr>
              <w:t>15.05.202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BC2300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овков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DA1FA9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42F5F" w:rsidRPr="00342F5F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озин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DA1FA9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42F5F" w:rsidRPr="00342F5F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DA1FA9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озин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</w:rPr>
              <w:t>2</w:t>
            </w:r>
            <w:r w:rsidR="00E147C8">
              <w:rPr>
                <w:rFonts w:ascii="Times New Roman" w:hAnsi="Times New Roman" w:cs="Times New Roman"/>
              </w:rPr>
              <w:t>6</w:t>
            </w:r>
            <w:r w:rsidRPr="00342F5F">
              <w:rPr>
                <w:rFonts w:ascii="Times New Roman" w:hAnsi="Times New Roman" w:cs="Times New Roman"/>
              </w:rPr>
              <w:t>.05.202</w:t>
            </w:r>
            <w:r w:rsidR="00E147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DA1FA9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ва К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2F5F" w:rsidRPr="00342F5F">
              <w:rPr>
                <w:rFonts w:ascii="Times New Roman" w:hAnsi="Times New Roman" w:cs="Times New Roman"/>
              </w:rPr>
              <w:t>5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DA1FA9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озин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342F5F" w:rsidRPr="00342F5F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озин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2F5F" w:rsidRPr="00342F5F">
              <w:rPr>
                <w:rFonts w:ascii="Times New Roman" w:hAnsi="Times New Roman" w:cs="Times New Roman"/>
              </w:rPr>
              <w:t>5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озин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42F5F" w:rsidRPr="00342F5F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озин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(Труд) технолог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42F5F" w:rsidRPr="00342F5F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озин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42F5F" w:rsidRPr="00342F5F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озина Е.В.</w:t>
            </w:r>
          </w:p>
        </w:tc>
      </w:tr>
      <w:tr w:rsidR="00342F5F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F5F" w:rsidRPr="00342F5F" w:rsidRDefault="00E147C8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уль по видам спорта «Гимнастика»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оревно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342F5F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</w:rPr>
              <w:t>16.05.202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F5F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озина Е.В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*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ая Т.В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*</w:t>
            </w:r>
          </w:p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79C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079C" w:rsidRPr="00342F5F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ая Т.В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*</w:t>
            </w:r>
          </w:p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7C8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9C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B079C" w:rsidRPr="00342F5F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ая Т.В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*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ая Т.В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*</w:t>
            </w:r>
          </w:p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47C8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79C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ая Т.В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ая Т.В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ая Т.В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ая Т.В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(Труд) технолог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ая Т.В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учебных достижений на основе 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ая Т.В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E147C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янская Е.С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sz w:val="24"/>
                <w:szCs w:val="24"/>
              </w:rPr>
              <w:t>Задания на основе анализа текс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33286A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79C" w:rsidRPr="00342F5F" w:rsidRDefault="0033286A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33286A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янская Е.С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33286A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B079C" w:rsidRPr="00342F5F" w:rsidRDefault="0033286A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ва К.В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33286A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шкина А.Н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Истор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86A" w:rsidRPr="00342F5F" w:rsidRDefault="0033286A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B079C" w:rsidRPr="00342F5F" w:rsidRDefault="0033286A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лова Т.Р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86A" w:rsidRPr="00342F5F" w:rsidRDefault="0033286A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B079C" w:rsidRPr="00342F5F" w:rsidRDefault="0033286A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а Т.С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86A" w:rsidRPr="00342F5F" w:rsidRDefault="0033286A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="0033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лова Т.Р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33286A" w:rsidP="00D8598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В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Музы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C93FD1" w:rsidP="00D8598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В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Труд (технология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здел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079C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вских Л.С.</w:t>
            </w:r>
          </w:p>
        </w:tc>
      </w:tr>
      <w:tr w:rsidR="00BB079C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79C" w:rsidRPr="00342F5F" w:rsidRDefault="00BB079C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, те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3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="00C93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9C" w:rsidRPr="00342F5F" w:rsidRDefault="00BB079C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ш Е.Н.</w:t>
            </w:r>
          </w:p>
        </w:tc>
      </w:tr>
      <w:tr w:rsidR="00C93FD1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FD1" w:rsidRPr="00342F5F" w:rsidRDefault="00C93FD1" w:rsidP="00D8598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одуль по видам спорта «Спортивные игры»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оревно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ш Е.Н.</w:t>
            </w:r>
          </w:p>
        </w:tc>
      </w:tr>
      <w:tr w:rsidR="00C93FD1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FD1" w:rsidRPr="00342F5F" w:rsidRDefault="00C93FD1" w:rsidP="00D8598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финансовой грамотност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5A3A64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7B05AB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5A3A64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 А.А.</w:t>
            </w:r>
          </w:p>
        </w:tc>
      </w:tr>
      <w:tr w:rsidR="00C93FD1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FD1" w:rsidRPr="00342F5F" w:rsidRDefault="00C93FD1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7B05AB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янская Е.С.</w:t>
            </w:r>
          </w:p>
        </w:tc>
      </w:tr>
      <w:tr w:rsidR="00C93FD1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FD1" w:rsidRPr="00342F5F" w:rsidRDefault="00C93FD1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C93FD1" w:rsidRPr="00342F5F" w:rsidRDefault="007B05AB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7B05AB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C93FD1" w:rsidRPr="00342F5F" w:rsidRDefault="007B05AB" w:rsidP="00D85987">
            <w:pPr>
              <w:ind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янская Е.С.</w:t>
            </w:r>
          </w:p>
        </w:tc>
      </w:tr>
      <w:tr w:rsidR="00C93FD1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FD1" w:rsidRPr="00342F5F" w:rsidRDefault="00C93FD1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7B05AB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C93FD1" w:rsidRPr="00342F5F" w:rsidRDefault="007B05AB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мелева К.В.</w:t>
            </w:r>
          </w:p>
        </w:tc>
      </w:tr>
      <w:tr w:rsidR="00C93FD1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FD1" w:rsidRPr="00342F5F" w:rsidRDefault="00C93FD1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7B05AB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7B05AB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 А.А.</w:t>
            </w:r>
          </w:p>
        </w:tc>
      </w:tr>
      <w:tr w:rsidR="00C93FD1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FD1" w:rsidRPr="00342F5F" w:rsidRDefault="00C93FD1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Истор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7B05AB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C93FD1" w:rsidRPr="00342F5F" w:rsidRDefault="007B05AB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лова Т.Р.</w:t>
            </w:r>
          </w:p>
        </w:tc>
      </w:tr>
      <w:tr w:rsidR="00C93FD1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FD1" w:rsidRPr="00342F5F" w:rsidRDefault="00C93FD1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7B05AB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B0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="007B0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а Т.С.</w:t>
            </w:r>
          </w:p>
        </w:tc>
      </w:tr>
      <w:tr w:rsidR="00C93FD1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FD1" w:rsidRPr="00342F5F" w:rsidRDefault="00C93FD1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7B05AB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C93FD1" w:rsidRPr="00342F5F" w:rsidRDefault="007B05AB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лова Т.Р.</w:t>
            </w:r>
          </w:p>
        </w:tc>
      </w:tr>
      <w:tr w:rsidR="00C93FD1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FD1" w:rsidRPr="00342F5F" w:rsidRDefault="00C93FD1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FD1" w:rsidRPr="00342F5F" w:rsidRDefault="007B05AB" w:rsidP="00D8598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7B05AB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В.</w:t>
            </w:r>
          </w:p>
        </w:tc>
      </w:tr>
      <w:tr w:rsidR="00C93FD1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FD1" w:rsidRPr="00342F5F" w:rsidRDefault="00C93FD1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Музы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FD1" w:rsidRPr="00342F5F" w:rsidRDefault="007B05AB" w:rsidP="00D8598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7B05AB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В.</w:t>
            </w:r>
          </w:p>
        </w:tc>
      </w:tr>
      <w:tr w:rsidR="00C93FD1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FD1" w:rsidRPr="00342F5F" w:rsidRDefault="00C93FD1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Труд (технология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здел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3FD1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вских Л.С.</w:t>
            </w:r>
          </w:p>
        </w:tc>
      </w:tr>
      <w:tr w:rsidR="00C93FD1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FD1" w:rsidRPr="00342F5F" w:rsidRDefault="00C93FD1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, те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</w:t>
            </w:r>
            <w:r w:rsidR="00052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FD1" w:rsidRPr="00342F5F" w:rsidRDefault="00C93FD1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ш Е.Н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одуль по видам спорта «Спортивные игры»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оревно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ш Е.Н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Смысловое чтение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а Т.С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янская Е.С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янская Е.С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ва К.В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шкина А.Н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игова С.Л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Истор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лова Т.Р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а Т.С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Физи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игова С.Л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B58" w:rsidRPr="00342F5F" w:rsidRDefault="00052B58" w:rsidP="00D85987">
            <w:pPr>
              <w:ind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лова Т.Р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В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Музы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В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Труд (технология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здел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вских Л.С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, те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ш Е.Н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одуль по видам спорта «Спортивные игры»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оревно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0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ш Е.Н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Практикум</w:t>
            </w:r>
            <w:r>
              <w:rPr>
                <w:rFonts w:ascii="Times New Roman" w:hAnsi="Times New Roman"/>
              </w:rPr>
              <w:t xml:space="preserve"> по решению</w:t>
            </w:r>
            <w:r w:rsidRPr="00342F5F">
              <w:rPr>
                <w:rFonts w:ascii="Times New Roman" w:hAnsi="Times New Roman"/>
              </w:rPr>
              <w:t xml:space="preserve"> биологи</w:t>
            </w:r>
            <w:r>
              <w:rPr>
                <w:rFonts w:ascii="Times New Roman" w:hAnsi="Times New Roman"/>
              </w:rPr>
              <w:t>ческих задач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555696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выступл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555696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лова Т.Р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555696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555696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янская Е.С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5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="00555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555696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янская Е.С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555696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B58" w:rsidRPr="00342F5F" w:rsidRDefault="00555696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ва К.В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555696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шкина А.Н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555696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игова С.Л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Истор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052B58" w:rsidRPr="00342F5F" w:rsidRDefault="00052B58" w:rsidP="00D85987">
            <w:pPr>
              <w:ind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52B58" w:rsidRPr="00342F5F" w:rsidRDefault="00790F5E" w:rsidP="00D8598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52B58" w:rsidRPr="00342F5F"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лова Т.Р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лова Т.Р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а Т.С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Физи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игова С.Л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Хим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 по биле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а Т.С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лова Т.Р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Музы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Тест</w:t>
            </w:r>
            <w:r w:rsidR="00790F5E">
              <w:rPr>
                <w:rFonts w:ascii="Times New Roman" w:hAnsi="Times New Roman"/>
              </w:rPr>
              <w:t>ир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В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Труд (технология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здел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вских Л.С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Основы безопасности и защиты Родины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ш Е.Н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052B5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, те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52B58"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ш Е.Н.</w:t>
            </w:r>
          </w:p>
        </w:tc>
      </w:tr>
      <w:tr w:rsidR="00052B5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58" w:rsidRPr="00342F5F" w:rsidRDefault="00790F5E" w:rsidP="00D8598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математических задач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790F5E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работы на платформе «Учи.ру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9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79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79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58" w:rsidRPr="00342F5F" w:rsidRDefault="00052B5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лова Т.Р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одуль по видам спорта «Спортивные игры»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оревно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ш Е.Н.</w:t>
            </w:r>
          </w:p>
        </w:tc>
      </w:tr>
      <w:tr w:rsidR="00D85987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987" w:rsidRPr="00D85987" w:rsidRDefault="00D85987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D85987">
              <w:rPr>
                <w:rFonts w:ascii="Times New Roman" w:hAnsi="Times New Roman"/>
              </w:rPr>
              <w:t>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5987" w:rsidRPr="00D85987" w:rsidRDefault="00D85987" w:rsidP="00D85987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D85987">
              <w:rPr>
                <w:rFonts w:ascii="Times New Roman" w:hAnsi="Times New Roman"/>
                <w:color w:val="000000"/>
              </w:rPr>
              <w:t>Все предметы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987" w:rsidRPr="00D85987" w:rsidRDefault="00D85987" w:rsidP="00D8598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987">
              <w:rPr>
                <w:rFonts w:ascii="Times New Roman" w:hAnsi="Times New Roman"/>
              </w:rPr>
              <w:t>На основе результатов накопленной оценки и результатов выполнения тематических проверочных рабо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987" w:rsidRPr="00D85987" w:rsidRDefault="00D85987" w:rsidP="00D8598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98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987" w:rsidRPr="00D85987" w:rsidRDefault="00D85987" w:rsidP="00D8598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ехтина А.А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е учета результатов в 1 и 2 полугод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ехтина А.А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янская Е.С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 А.А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игова С.Л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уленова Д.А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е учета результатов в 1 и 2 полугод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уленова Д.А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орме учета результатов в 1 и 2 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год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5.2025</w:t>
            </w:r>
          </w:p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а Т.С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е учета результатов в 1 и 2 полугод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игова С.Л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236268" w:rsidRPr="00342F5F" w:rsidRDefault="00236268" w:rsidP="00D85987">
            <w:pPr>
              <w:ind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а Т.С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в формате ВПР (в случае случайного выбора)</w:t>
            </w:r>
          </w:p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е учета результатов в 1 и 2 полугод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лова Т.Р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Основы безопасности и защиты Родины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е учета результатов в 1 и 2 полугод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ш Е.Н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е учета результатов в 1 и 2 полугод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ш Е.Н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pStyle w:val="aa"/>
              <w:jc w:val="center"/>
              <w:rPr>
                <w:rFonts w:ascii="Times New Roman" w:hAnsi="Times New Roman"/>
              </w:rPr>
            </w:pPr>
            <w:r w:rsidRPr="00342F5F">
              <w:rPr>
                <w:rFonts w:ascii="Times New Roman" w:hAnsi="Times New Roman"/>
              </w:rPr>
              <w:t>Индивидуальный  проект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игова С.Л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Психология челове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енко О.С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 w:rsidRPr="00342F5F">
              <w:rPr>
                <w:rFonts w:ascii="Times New Roman" w:hAnsi="Times New Roman" w:cs="Times New Roman"/>
                <w:color w:val="000000"/>
              </w:rPr>
              <w:t>Социальное проектирование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а Т.С.</w:t>
            </w:r>
          </w:p>
        </w:tc>
      </w:tr>
      <w:tr w:rsidR="00236268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268" w:rsidRPr="00342F5F" w:rsidRDefault="00236268" w:rsidP="00D8598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одуль по видам спорта «Спортивные игры»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оревно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268" w:rsidRPr="00342F5F" w:rsidRDefault="00236268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ш Е.Н.</w:t>
            </w:r>
          </w:p>
        </w:tc>
      </w:tr>
      <w:tr w:rsidR="00D85987" w:rsidRPr="00342F5F" w:rsidTr="00D85987">
        <w:trPr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987" w:rsidRPr="00D85987" w:rsidRDefault="00D85987" w:rsidP="00D85987">
            <w:pPr>
              <w:jc w:val="center"/>
              <w:rPr>
                <w:rFonts w:ascii="Times New Roman" w:hAnsi="Times New Roman" w:cs="Times New Roman"/>
              </w:rPr>
            </w:pPr>
            <w:r w:rsidRPr="00D859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5987" w:rsidRPr="00D85987" w:rsidRDefault="00D85987" w:rsidP="00D85987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D85987">
              <w:rPr>
                <w:rFonts w:ascii="Times New Roman" w:hAnsi="Times New Roman"/>
                <w:color w:val="000000"/>
              </w:rPr>
              <w:t>Все предметы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987" w:rsidRPr="00D85987" w:rsidRDefault="00D85987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987">
              <w:rPr>
                <w:rFonts w:ascii="Times New Roman" w:hAnsi="Times New Roman" w:cs="Times New Roman"/>
              </w:rPr>
              <w:t>На основе результатов накопленной оценки и результатов выполнения тематических проверочных рабо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987" w:rsidRPr="00D85987" w:rsidRDefault="00D85987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987" w:rsidRPr="00D85987" w:rsidRDefault="00D85987" w:rsidP="00D85987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85987" w:rsidRPr="00D85987" w:rsidRDefault="00D85987" w:rsidP="00D85987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D85987">
        <w:rPr>
          <w:rFonts w:ascii="Times New Roman" w:hAnsi="Times New Roman"/>
          <w:sz w:val="24"/>
          <w:szCs w:val="24"/>
        </w:rPr>
        <w:t>Ликвидация академической задолженности –</w:t>
      </w:r>
    </w:p>
    <w:p w:rsidR="00D85987" w:rsidRPr="00D85987" w:rsidRDefault="00EC1133" w:rsidP="00D85987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 – с 1 мая до 11</w:t>
      </w:r>
      <w:r w:rsidR="00D85987" w:rsidRPr="00D85987">
        <w:rPr>
          <w:rFonts w:ascii="Times New Roman" w:hAnsi="Times New Roman"/>
          <w:sz w:val="24"/>
          <w:szCs w:val="24"/>
        </w:rPr>
        <w:t xml:space="preserve"> сентября 202</w:t>
      </w:r>
      <w:r>
        <w:rPr>
          <w:rFonts w:ascii="Times New Roman" w:hAnsi="Times New Roman"/>
          <w:sz w:val="24"/>
          <w:szCs w:val="24"/>
        </w:rPr>
        <w:t>6</w:t>
      </w:r>
      <w:r w:rsidR="00D85987" w:rsidRPr="00D85987">
        <w:rPr>
          <w:rFonts w:ascii="Times New Roman" w:hAnsi="Times New Roman"/>
          <w:sz w:val="24"/>
          <w:szCs w:val="24"/>
        </w:rPr>
        <w:t xml:space="preserve"> года − 2 этап январь, февраль 202</w:t>
      </w:r>
      <w:r>
        <w:rPr>
          <w:rFonts w:ascii="Times New Roman" w:hAnsi="Times New Roman"/>
          <w:sz w:val="24"/>
          <w:szCs w:val="24"/>
        </w:rPr>
        <w:t>7</w:t>
      </w:r>
      <w:r w:rsidR="00D85987" w:rsidRPr="00D85987">
        <w:rPr>
          <w:rFonts w:ascii="Times New Roman" w:hAnsi="Times New Roman"/>
          <w:sz w:val="24"/>
          <w:szCs w:val="24"/>
        </w:rPr>
        <w:t xml:space="preserve"> года</w:t>
      </w:r>
    </w:p>
    <w:p w:rsidR="00342F5F" w:rsidRDefault="00236268" w:rsidP="00FC63FD">
      <w:pPr>
        <w:rPr>
          <w:rFonts w:hAnsi="Times New Roman" w:cs="Times New Roman"/>
          <w:color w:val="000000"/>
          <w:sz w:val="19"/>
          <w:szCs w:val="19"/>
          <w:vertAlign w:val="superscript"/>
        </w:rPr>
      </w:pPr>
      <w:r w:rsidRPr="00FC63FD">
        <w:rPr>
          <w:rFonts w:ascii="Times New Roman" w:hAnsi="Times New Roman" w:cs="Times New Roman"/>
          <w:color w:val="FF0000"/>
          <w:sz w:val="18"/>
          <w:szCs w:val="18"/>
        </w:rPr>
        <w:t>*</w:t>
      </w:r>
      <w:r w:rsidRPr="00FC63FD">
        <w:rPr>
          <w:rFonts w:ascii="Times New Roman" w:hAnsi="Times New Roman" w:cs="Times New Roman"/>
          <w:sz w:val="18"/>
          <w:szCs w:val="18"/>
        </w:rPr>
        <w:t>Приказ  Федеральной службы по надзору в сфере образования и науки от 07.05.2025 № 991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5/2026 учебном году» (зарегистрирован Минюстом России 29.05.2025, регистрационный № 82398)</w:t>
      </w:r>
      <w:r w:rsidR="00FC63FD">
        <w:rPr>
          <w:rFonts w:ascii="Times New Roman" w:hAnsi="Times New Roman" w:cs="Times New Roman"/>
          <w:sz w:val="18"/>
          <w:szCs w:val="18"/>
        </w:rPr>
        <w:t>.</w:t>
      </w:r>
    </w:p>
    <w:sectPr w:rsidR="00342F5F" w:rsidSect="00342F5F">
      <w:pgSz w:w="11910" w:h="16840"/>
      <w:pgMar w:top="900" w:right="425" w:bottom="1144" w:left="42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3AA" w:rsidRDefault="003323AA" w:rsidP="00D339C8">
      <w:pPr>
        <w:spacing w:after="0" w:line="240" w:lineRule="auto"/>
      </w:pPr>
      <w:r>
        <w:separator/>
      </w:r>
    </w:p>
  </w:endnote>
  <w:endnote w:type="continuationSeparator" w:id="1">
    <w:p w:rsidR="003323AA" w:rsidRDefault="003323AA" w:rsidP="00D3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3AA" w:rsidRDefault="003323AA" w:rsidP="00D339C8">
      <w:pPr>
        <w:spacing w:after="0" w:line="240" w:lineRule="auto"/>
      </w:pPr>
      <w:r>
        <w:separator/>
      </w:r>
    </w:p>
  </w:footnote>
  <w:footnote w:type="continuationSeparator" w:id="1">
    <w:p w:rsidR="003323AA" w:rsidRDefault="003323AA" w:rsidP="00D33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11A"/>
    <w:multiLevelType w:val="hybridMultilevel"/>
    <w:tmpl w:val="872C4D6C"/>
    <w:lvl w:ilvl="0" w:tplc="9CE45C48">
      <w:start w:val="1"/>
      <w:numFmt w:val="decimal"/>
      <w:lvlText w:val="%1."/>
      <w:lvlJc w:val="left"/>
      <w:pPr>
        <w:ind w:left="346" w:hanging="346"/>
        <w:jc w:val="left"/>
      </w:pPr>
      <w:rPr>
        <w:rFonts w:hint="default"/>
        <w:w w:val="100"/>
        <w:lang w:val="ru-RU" w:eastAsia="en-US" w:bidi="ar-SA"/>
      </w:rPr>
    </w:lvl>
    <w:lvl w:ilvl="1" w:tplc="952AF948">
      <w:numFmt w:val="bullet"/>
      <w:lvlText w:val="•"/>
      <w:lvlJc w:val="left"/>
      <w:pPr>
        <w:ind w:left="2122" w:hanging="346"/>
      </w:pPr>
      <w:rPr>
        <w:rFonts w:hint="default"/>
        <w:lang w:val="ru-RU" w:eastAsia="en-US" w:bidi="ar-SA"/>
      </w:rPr>
    </w:lvl>
    <w:lvl w:ilvl="2" w:tplc="02E08B4E">
      <w:numFmt w:val="bullet"/>
      <w:lvlText w:val="•"/>
      <w:lvlJc w:val="left"/>
      <w:pPr>
        <w:ind w:left="3124" w:hanging="346"/>
      </w:pPr>
      <w:rPr>
        <w:rFonts w:hint="default"/>
        <w:lang w:val="ru-RU" w:eastAsia="en-US" w:bidi="ar-SA"/>
      </w:rPr>
    </w:lvl>
    <w:lvl w:ilvl="3" w:tplc="DA6AB840">
      <w:numFmt w:val="bullet"/>
      <w:lvlText w:val="•"/>
      <w:lvlJc w:val="left"/>
      <w:pPr>
        <w:ind w:left="4127" w:hanging="346"/>
      </w:pPr>
      <w:rPr>
        <w:rFonts w:hint="default"/>
        <w:lang w:val="ru-RU" w:eastAsia="en-US" w:bidi="ar-SA"/>
      </w:rPr>
    </w:lvl>
    <w:lvl w:ilvl="4" w:tplc="045A38A2">
      <w:numFmt w:val="bullet"/>
      <w:lvlText w:val="•"/>
      <w:lvlJc w:val="left"/>
      <w:pPr>
        <w:ind w:left="5129" w:hanging="346"/>
      </w:pPr>
      <w:rPr>
        <w:rFonts w:hint="default"/>
        <w:lang w:val="ru-RU" w:eastAsia="en-US" w:bidi="ar-SA"/>
      </w:rPr>
    </w:lvl>
    <w:lvl w:ilvl="5" w:tplc="03A4F31C">
      <w:numFmt w:val="bullet"/>
      <w:lvlText w:val="•"/>
      <w:lvlJc w:val="left"/>
      <w:pPr>
        <w:ind w:left="6132" w:hanging="346"/>
      </w:pPr>
      <w:rPr>
        <w:rFonts w:hint="default"/>
        <w:lang w:val="ru-RU" w:eastAsia="en-US" w:bidi="ar-SA"/>
      </w:rPr>
    </w:lvl>
    <w:lvl w:ilvl="6" w:tplc="FB38521C">
      <w:numFmt w:val="bullet"/>
      <w:lvlText w:val="•"/>
      <w:lvlJc w:val="left"/>
      <w:pPr>
        <w:ind w:left="7134" w:hanging="346"/>
      </w:pPr>
      <w:rPr>
        <w:rFonts w:hint="default"/>
        <w:lang w:val="ru-RU" w:eastAsia="en-US" w:bidi="ar-SA"/>
      </w:rPr>
    </w:lvl>
    <w:lvl w:ilvl="7" w:tplc="4D5E8BA2">
      <w:numFmt w:val="bullet"/>
      <w:lvlText w:val="•"/>
      <w:lvlJc w:val="left"/>
      <w:pPr>
        <w:ind w:left="8136" w:hanging="346"/>
      </w:pPr>
      <w:rPr>
        <w:rFonts w:hint="default"/>
        <w:lang w:val="ru-RU" w:eastAsia="en-US" w:bidi="ar-SA"/>
      </w:rPr>
    </w:lvl>
    <w:lvl w:ilvl="8" w:tplc="71265D36">
      <w:numFmt w:val="bullet"/>
      <w:lvlText w:val="•"/>
      <w:lvlJc w:val="left"/>
      <w:pPr>
        <w:ind w:left="9139" w:hanging="346"/>
      </w:pPr>
      <w:rPr>
        <w:rFonts w:hint="default"/>
        <w:lang w:val="ru-RU" w:eastAsia="en-US" w:bidi="ar-SA"/>
      </w:rPr>
    </w:lvl>
  </w:abstractNum>
  <w:abstractNum w:abstractNumId="1">
    <w:nsid w:val="07492E0C"/>
    <w:multiLevelType w:val="multilevel"/>
    <w:tmpl w:val="759E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F513C"/>
    <w:multiLevelType w:val="multilevel"/>
    <w:tmpl w:val="70D05B1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4C2171"/>
    <w:multiLevelType w:val="hybridMultilevel"/>
    <w:tmpl w:val="F578B630"/>
    <w:lvl w:ilvl="0" w:tplc="D4C4DACA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13B6742E"/>
    <w:multiLevelType w:val="hybridMultilevel"/>
    <w:tmpl w:val="E976E3CC"/>
    <w:lvl w:ilvl="0" w:tplc="E9421C7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9035CE"/>
    <w:multiLevelType w:val="hybridMultilevel"/>
    <w:tmpl w:val="A7C25C18"/>
    <w:lvl w:ilvl="0" w:tplc="C0B69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917DA4"/>
    <w:multiLevelType w:val="hybridMultilevel"/>
    <w:tmpl w:val="7D7A2458"/>
    <w:lvl w:ilvl="0" w:tplc="CA1AE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3149"/>
    <w:multiLevelType w:val="multilevel"/>
    <w:tmpl w:val="0002CE3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A379CF"/>
    <w:multiLevelType w:val="multilevel"/>
    <w:tmpl w:val="948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53482"/>
    <w:multiLevelType w:val="hybridMultilevel"/>
    <w:tmpl w:val="B6C29F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565AD0"/>
    <w:multiLevelType w:val="multilevel"/>
    <w:tmpl w:val="35CC3B7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805A4A"/>
    <w:multiLevelType w:val="hybridMultilevel"/>
    <w:tmpl w:val="010A56A0"/>
    <w:lvl w:ilvl="0" w:tplc="94BA1118">
      <w:numFmt w:val="bullet"/>
      <w:lvlText w:val="-"/>
      <w:lvlJc w:val="left"/>
      <w:pPr>
        <w:ind w:left="1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FC1CA4">
      <w:numFmt w:val="bullet"/>
      <w:lvlText w:val="•"/>
      <w:lvlJc w:val="left"/>
      <w:pPr>
        <w:ind w:left="1100" w:hanging="140"/>
      </w:pPr>
      <w:rPr>
        <w:lang w:val="ru-RU" w:eastAsia="en-US" w:bidi="ar-SA"/>
      </w:rPr>
    </w:lvl>
    <w:lvl w:ilvl="2" w:tplc="2D849672">
      <w:numFmt w:val="bullet"/>
      <w:lvlText w:val="•"/>
      <w:lvlJc w:val="left"/>
      <w:pPr>
        <w:ind w:left="2041" w:hanging="140"/>
      </w:pPr>
      <w:rPr>
        <w:lang w:val="ru-RU" w:eastAsia="en-US" w:bidi="ar-SA"/>
      </w:rPr>
    </w:lvl>
    <w:lvl w:ilvl="3" w:tplc="F9549306">
      <w:numFmt w:val="bullet"/>
      <w:lvlText w:val="•"/>
      <w:lvlJc w:val="left"/>
      <w:pPr>
        <w:ind w:left="2981" w:hanging="140"/>
      </w:pPr>
      <w:rPr>
        <w:lang w:val="ru-RU" w:eastAsia="en-US" w:bidi="ar-SA"/>
      </w:rPr>
    </w:lvl>
    <w:lvl w:ilvl="4" w:tplc="FB5A31A6">
      <w:numFmt w:val="bullet"/>
      <w:lvlText w:val="•"/>
      <w:lvlJc w:val="left"/>
      <w:pPr>
        <w:ind w:left="3922" w:hanging="140"/>
      </w:pPr>
      <w:rPr>
        <w:lang w:val="ru-RU" w:eastAsia="en-US" w:bidi="ar-SA"/>
      </w:rPr>
    </w:lvl>
    <w:lvl w:ilvl="5" w:tplc="0958D06A">
      <w:numFmt w:val="bullet"/>
      <w:lvlText w:val="•"/>
      <w:lvlJc w:val="left"/>
      <w:pPr>
        <w:ind w:left="4863" w:hanging="140"/>
      </w:pPr>
      <w:rPr>
        <w:lang w:val="ru-RU" w:eastAsia="en-US" w:bidi="ar-SA"/>
      </w:rPr>
    </w:lvl>
    <w:lvl w:ilvl="6" w:tplc="0F5EF28A">
      <w:numFmt w:val="bullet"/>
      <w:lvlText w:val="•"/>
      <w:lvlJc w:val="left"/>
      <w:pPr>
        <w:ind w:left="5803" w:hanging="140"/>
      </w:pPr>
      <w:rPr>
        <w:lang w:val="ru-RU" w:eastAsia="en-US" w:bidi="ar-SA"/>
      </w:rPr>
    </w:lvl>
    <w:lvl w:ilvl="7" w:tplc="29BA35C6">
      <w:numFmt w:val="bullet"/>
      <w:lvlText w:val="•"/>
      <w:lvlJc w:val="left"/>
      <w:pPr>
        <w:ind w:left="6744" w:hanging="140"/>
      </w:pPr>
      <w:rPr>
        <w:lang w:val="ru-RU" w:eastAsia="en-US" w:bidi="ar-SA"/>
      </w:rPr>
    </w:lvl>
    <w:lvl w:ilvl="8" w:tplc="55147C94">
      <w:numFmt w:val="bullet"/>
      <w:lvlText w:val="•"/>
      <w:lvlJc w:val="left"/>
      <w:pPr>
        <w:ind w:left="7685" w:hanging="140"/>
      </w:pPr>
      <w:rPr>
        <w:lang w:val="ru-RU" w:eastAsia="en-US" w:bidi="ar-SA"/>
      </w:rPr>
    </w:lvl>
  </w:abstractNum>
  <w:abstractNum w:abstractNumId="12">
    <w:nsid w:val="3CCB7192"/>
    <w:multiLevelType w:val="multilevel"/>
    <w:tmpl w:val="97E242B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503B22"/>
    <w:multiLevelType w:val="multilevel"/>
    <w:tmpl w:val="8CA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4B0EA0"/>
    <w:multiLevelType w:val="multilevel"/>
    <w:tmpl w:val="75D6FAF0"/>
    <w:lvl w:ilvl="0">
      <w:start w:val="10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1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7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9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888" w:hanging="2160"/>
      </w:pPr>
      <w:rPr>
        <w:rFonts w:hint="default"/>
      </w:rPr>
    </w:lvl>
  </w:abstractNum>
  <w:abstractNum w:abstractNumId="15">
    <w:nsid w:val="529F738C"/>
    <w:multiLevelType w:val="hybridMultilevel"/>
    <w:tmpl w:val="E1A88FBA"/>
    <w:lvl w:ilvl="0" w:tplc="A4AC0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4F3696"/>
    <w:multiLevelType w:val="hybridMultilevel"/>
    <w:tmpl w:val="8988A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45526"/>
    <w:multiLevelType w:val="multilevel"/>
    <w:tmpl w:val="85242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896854"/>
    <w:multiLevelType w:val="multilevel"/>
    <w:tmpl w:val="3AD8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6710A"/>
    <w:multiLevelType w:val="hybridMultilevel"/>
    <w:tmpl w:val="459E51CE"/>
    <w:lvl w:ilvl="0" w:tplc="BC383D7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6" w:hanging="360"/>
      </w:pPr>
    </w:lvl>
    <w:lvl w:ilvl="2" w:tplc="0419001B">
      <w:start w:val="1"/>
      <w:numFmt w:val="lowerRoman"/>
      <w:lvlText w:val="%3."/>
      <w:lvlJc w:val="right"/>
      <w:pPr>
        <w:ind w:left="836" w:hanging="180"/>
      </w:pPr>
    </w:lvl>
    <w:lvl w:ilvl="3" w:tplc="0419000F">
      <w:start w:val="1"/>
      <w:numFmt w:val="decimal"/>
      <w:lvlText w:val="%4."/>
      <w:lvlJc w:val="left"/>
      <w:pPr>
        <w:ind w:left="1556" w:hanging="360"/>
      </w:pPr>
    </w:lvl>
    <w:lvl w:ilvl="4" w:tplc="04190019">
      <w:start w:val="1"/>
      <w:numFmt w:val="lowerLetter"/>
      <w:lvlText w:val="%5."/>
      <w:lvlJc w:val="left"/>
      <w:pPr>
        <w:ind w:left="2276" w:hanging="360"/>
      </w:pPr>
    </w:lvl>
    <w:lvl w:ilvl="5" w:tplc="0419001B">
      <w:start w:val="1"/>
      <w:numFmt w:val="lowerRoman"/>
      <w:lvlText w:val="%6."/>
      <w:lvlJc w:val="right"/>
      <w:pPr>
        <w:ind w:left="2996" w:hanging="180"/>
      </w:pPr>
    </w:lvl>
    <w:lvl w:ilvl="6" w:tplc="0419000F">
      <w:start w:val="1"/>
      <w:numFmt w:val="decimal"/>
      <w:lvlText w:val="%7."/>
      <w:lvlJc w:val="left"/>
      <w:pPr>
        <w:ind w:left="3716" w:hanging="360"/>
      </w:pPr>
    </w:lvl>
    <w:lvl w:ilvl="7" w:tplc="04190019">
      <w:start w:val="1"/>
      <w:numFmt w:val="lowerLetter"/>
      <w:lvlText w:val="%8."/>
      <w:lvlJc w:val="left"/>
      <w:pPr>
        <w:ind w:left="4436" w:hanging="360"/>
      </w:pPr>
    </w:lvl>
    <w:lvl w:ilvl="8" w:tplc="0419001B">
      <w:start w:val="1"/>
      <w:numFmt w:val="lowerRoman"/>
      <w:lvlText w:val="%9."/>
      <w:lvlJc w:val="right"/>
      <w:pPr>
        <w:ind w:left="5156" w:hanging="180"/>
      </w:pPr>
    </w:lvl>
  </w:abstractNum>
  <w:abstractNum w:abstractNumId="20">
    <w:nsid w:val="609E55A6"/>
    <w:multiLevelType w:val="hybridMultilevel"/>
    <w:tmpl w:val="1BF2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936B0"/>
    <w:multiLevelType w:val="multilevel"/>
    <w:tmpl w:val="911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296CC3"/>
    <w:multiLevelType w:val="hybridMultilevel"/>
    <w:tmpl w:val="B8C047CA"/>
    <w:lvl w:ilvl="0" w:tplc="D5A48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714148"/>
    <w:multiLevelType w:val="hybridMultilevel"/>
    <w:tmpl w:val="727C90C0"/>
    <w:lvl w:ilvl="0" w:tplc="A27887EA">
      <w:start w:val="1"/>
      <w:numFmt w:val="decimal"/>
      <w:lvlText w:val="%1."/>
      <w:lvlJc w:val="left"/>
      <w:pPr>
        <w:ind w:left="534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DC5644">
      <w:start w:val="1"/>
      <w:numFmt w:val="decimal"/>
      <w:lvlText w:val="%2."/>
      <w:lvlJc w:val="left"/>
      <w:pPr>
        <w:ind w:left="159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D34CB88">
      <w:numFmt w:val="bullet"/>
      <w:lvlText w:val="•"/>
      <w:lvlJc w:val="left"/>
      <w:pPr>
        <w:ind w:left="1542" w:hanging="509"/>
      </w:pPr>
      <w:rPr>
        <w:lang w:val="ru-RU" w:eastAsia="en-US" w:bidi="ar-SA"/>
      </w:rPr>
    </w:lvl>
    <w:lvl w:ilvl="3" w:tplc="A5A8A9FE">
      <w:numFmt w:val="bullet"/>
      <w:lvlText w:val="•"/>
      <w:lvlJc w:val="left"/>
      <w:pPr>
        <w:ind w:left="2545" w:hanging="509"/>
      </w:pPr>
      <w:rPr>
        <w:lang w:val="ru-RU" w:eastAsia="en-US" w:bidi="ar-SA"/>
      </w:rPr>
    </w:lvl>
    <w:lvl w:ilvl="4" w:tplc="E4BCC6EC">
      <w:numFmt w:val="bullet"/>
      <w:lvlText w:val="•"/>
      <w:lvlJc w:val="left"/>
      <w:pPr>
        <w:ind w:left="3548" w:hanging="509"/>
      </w:pPr>
      <w:rPr>
        <w:lang w:val="ru-RU" w:eastAsia="en-US" w:bidi="ar-SA"/>
      </w:rPr>
    </w:lvl>
    <w:lvl w:ilvl="5" w:tplc="CCF0CE7C">
      <w:numFmt w:val="bullet"/>
      <w:lvlText w:val="•"/>
      <w:lvlJc w:val="left"/>
      <w:pPr>
        <w:ind w:left="4551" w:hanging="509"/>
      </w:pPr>
      <w:rPr>
        <w:lang w:val="ru-RU" w:eastAsia="en-US" w:bidi="ar-SA"/>
      </w:rPr>
    </w:lvl>
    <w:lvl w:ilvl="6" w:tplc="F7563872">
      <w:numFmt w:val="bullet"/>
      <w:lvlText w:val="•"/>
      <w:lvlJc w:val="left"/>
      <w:pPr>
        <w:ind w:left="5554" w:hanging="509"/>
      </w:pPr>
      <w:rPr>
        <w:lang w:val="ru-RU" w:eastAsia="en-US" w:bidi="ar-SA"/>
      </w:rPr>
    </w:lvl>
    <w:lvl w:ilvl="7" w:tplc="C48CDD26">
      <w:numFmt w:val="bullet"/>
      <w:lvlText w:val="•"/>
      <w:lvlJc w:val="left"/>
      <w:pPr>
        <w:ind w:left="6557" w:hanging="509"/>
      </w:pPr>
      <w:rPr>
        <w:lang w:val="ru-RU" w:eastAsia="en-US" w:bidi="ar-SA"/>
      </w:rPr>
    </w:lvl>
    <w:lvl w:ilvl="8" w:tplc="9C609A00">
      <w:numFmt w:val="bullet"/>
      <w:lvlText w:val="•"/>
      <w:lvlJc w:val="left"/>
      <w:pPr>
        <w:ind w:left="7560" w:hanging="509"/>
      </w:pPr>
      <w:rPr>
        <w:lang w:val="ru-RU" w:eastAsia="en-US" w:bidi="ar-SA"/>
      </w:rPr>
    </w:lvl>
  </w:abstractNum>
  <w:abstractNum w:abstractNumId="24">
    <w:nsid w:val="66BE503A"/>
    <w:multiLevelType w:val="multilevel"/>
    <w:tmpl w:val="0FB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9A3C6E"/>
    <w:multiLevelType w:val="hybridMultilevel"/>
    <w:tmpl w:val="3E5A6B9C"/>
    <w:lvl w:ilvl="0" w:tplc="F26EF1D6">
      <w:start w:val="6"/>
      <w:numFmt w:val="decimal"/>
      <w:lvlText w:val="%1."/>
      <w:lvlJc w:val="left"/>
      <w:pPr>
        <w:ind w:left="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6">
    <w:nsid w:val="7CD66815"/>
    <w:multiLevelType w:val="multilevel"/>
    <w:tmpl w:val="8BFCD51C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3"/>
  </w:num>
  <w:num w:numId="7">
    <w:abstractNumId w:val="18"/>
  </w:num>
  <w:num w:numId="8">
    <w:abstractNumId w:val="4"/>
  </w:num>
  <w:num w:numId="9">
    <w:abstractNumId w:val="8"/>
  </w:num>
  <w:num w:numId="10">
    <w:abstractNumId w:val="20"/>
  </w:num>
  <w:num w:numId="11">
    <w:abstractNumId w:val="6"/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5"/>
  </w:num>
  <w:num w:numId="15">
    <w:abstractNumId w:val="5"/>
  </w:num>
  <w:num w:numId="16">
    <w:abstractNumId w:val="21"/>
  </w:num>
  <w:num w:numId="17">
    <w:abstractNumId w:val="24"/>
  </w:num>
  <w:num w:numId="18">
    <w:abstractNumId w:val="22"/>
  </w:num>
  <w:num w:numId="19">
    <w:abstractNumId w:val="25"/>
  </w:num>
  <w:num w:numId="20">
    <w:abstractNumId w:val="17"/>
  </w:num>
  <w:num w:numId="21">
    <w:abstractNumId w:val="7"/>
  </w:num>
  <w:num w:numId="22">
    <w:abstractNumId w:val="12"/>
  </w:num>
  <w:num w:numId="23">
    <w:abstractNumId w:val="26"/>
  </w:num>
  <w:num w:numId="24">
    <w:abstractNumId w:val="2"/>
  </w:num>
  <w:num w:numId="25">
    <w:abstractNumId w:val="10"/>
  </w:num>
  <w:num w:numId="26">
    <w:abstractNumId w:val="0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9F"/>
    <w:rsid w:val="000200AD"/>
    <w:rsid w:val="00023665"/>
    <w:rsid w:val="00052B58"/>
    <w:rsid w:val="00055D64"/>
    <w:rsid w:val="00080121"/>
    <w:rsid w:val="00086FF2"/>
    <w:rsid w:val="00096521"/>
    <w:rsid w:val="001139E2"/>
    <w:rsid w:val="0012718D"/>
    <w:rsid w:val="001322D1"/>
    <w:rsid w:val="00141552"/>
    <w:rsid w:val="00156712"/>
    <w:rsid w:val="001A0C14"/>
    <w:rsid w:val="001B2BAC"/>
    <w:rsid w:val="001C0AF3"/>
    <w:rsid w:val="001C5A9D"/>
    <w:rsid w:val="001F743E"/>
    <w:rsid w:val="0021358D"/>
    <w:rsid w:val="00236268"/>
    <w:rsid w:val="002476EF"/>
    <w:rsid w:val="00267BA5"/>
    <w:rsid w:val="0027657F"/>
    <w:rsid w:val="002B1B47"/>
    <w:rsid w:val="002C5913"/>
    <w:rsid w:val="002E0C3D"/>
    <w:rsid w:val="002E62E5"/>
    <w:rsid w:val="00300BF1"/>
    <w:rsid w:val="003017A5"/>
    <w:rsid w:val="0033160C"/>
    <w:rsid w:val="003323AA"/>
    <w:rsid w:val="0033286A"/>
    <w:rsid w:val="00342F5F"/>
    <w:rsid w:val="00344D6D"/>
    <w:rsid w:val="003A421F"/>
    <w:rsid w:val="003C4E72"/>
    <w:rsid w:val="003F038E"/>
    <w:rsid w:val="00416657"/>
    <w:rsid w:val="004321B1"/>
    <w:rsid w:val="0048664F"/>
    <w:rsid w:val="004869F0"/>
    <w:rsid w:val="004A77F3"/>
    <w:rsid w:val="004E13DE"/>
    <w:rsid w:val="00504F16"/>
    <w:rsid w:val="005252B0"/>
    <w:rsid w:val="00530902"/>
    <w:rsid w:val="00555696"/>
    <w:rsid w:val="00573BF5"/>
    <w:rsid w:val="00587193"/>
    <w:rsid w:val="005871F6"/>
    <w:rsid w:val="005A3A64"/>
    <w:rsid w:val="005D359F"/>
    <w:rsid w:val="005F2E04"/>
    <w:rsid w:val="006004B2"/>
    <w:rsid w:val="006248F6"/>
    <w:rsid w:val="00636193"/>
    <w:rsid w:val="006558EC"/>
    <w:rsid w:val="00670C05"/>
    <w:rsid w:val="00696F4A"/>
    <w:rsid w:val="006A44CF"/>
    <w:rsid w:val="006B29AF"/>
    <w:rsid w:val="006F31AC"/>
    <w:rsid w:val="00747845"/>
    <w:rsid w:val="00783210"/>
    <w:rsid w:val="00790F5E"/>
    <w:rsid w:val="007A61E9"/>
    <w:rsid w:val="007B03F1"/>
    <w:rsid w:val="007B05AB"/>
    <w:rsid w:val="007B08D9"/>
    <w:rsid w:val="007B2B13"/>
    <w:rsid w:val="007E10FA"/>
    <w:rsid w:val="00803189"/>
    <w:rsid w:val="00804D74"/>
    <w:rsid w:val="00845B5D"/>
    <w:rsid w:val="008568BC"/>
    <w:rsid w:val="0086259E"/>
    <w:rsid w:val="00883DDD"/>
    <w:rsid w:val="0088502E"/>
    <w:rsid w:val="008B0CDA"/>
    <w:rsid w:val="008B2A18"/>
    <w:rsid w:val="008D158E"/>
    <w:rsid w:val="00900A7D"/>
    <w:rsid w:val="00903CA4"/>
    <w:rsid w:val="00960908"/>
    <w:rsid w:val="00986161"/>
    <w:rsid w:val="009A7E97"/>
    <w:rsid w:val="009C43EE"/>
    <w:rsid w:val="009D5713"/>
    <w:rsid w:val="009E72B4"/>
    <w:rsid w:val="00A14C78"/>
    <w:rsid w:val="00A17F31"/>
    <w:rsid w:val="00A21030"/>
    <w:rsid w:val="00A2588F"/>
    <w:rsid w:val="00A33117"/>
    <w:rsid w:val="00A341D8"/>
    <w:rsid w:val="00A736DF"/>
    <w:rsid w:val="00A75988"/>
    <w:rsid w:val="00A97F13"/>
    <w:rsid w:val="00AA3B2A"/>
    <w:rsid w:val="00AC7D48"/>
    <w:rsid w:val="00AF2DD7"/>
    <w:rsid w:val="00AF39E9"/>
    <w:rsid w:val="00B20754"/>
    <w:rsid w:val="00B3107C"/>
    <w:rsid w:val="00B32C6A"/>
    <w:rsid w:val="00B365B1"/>
    <w:rsid w:val="00B377C0"/>
    <w:rsid w:val="00B6472E"/>
    <w:rsid w:val="00B90B5F"/>
    <w:rsid w:val="00BB079C"/>
    <w:rsid w:val="00BB1519"/>
    <w:rsid w:val="00BC2300"/>
    <w:rsid w:val="00BC320C"/>
    <w:rsid w:val="00C14D66"/>
    <w:rsid w:val="00C14D7C"/>
    <w:rsid w:val="00C22FC8"/>
    <w:rsid w:val="00C649B2"/>
    <w:rsid w:val="00C744F6"/>
    <w:rsid w:val="00C80DCD"/>
    <w:rsid w:val="00C85626"/>
    <w:rsid w:val="00C85A26"/>
    <w:rsid w:val="00C93FD1"/>
    <w:rsid w:val="00CF22DD"/>
    <w:rsid w:val="00D151C9"/>
    <w:rsid w:val="00D21305"/>
    <w:rsid w:val="00D339C8"/>
    <w:rsid w:val="00D53A5E"/>
    <w:rsid w:val="00D56679"/>
    <w:rsid w:val="00D65EC7"/>
    <w:rsid w:val="00D7768B"/>
    <w:rsid w:val="00D85987"/>
    <w:rsid w:val="00D86F6E"/>
    <w:rsid w:val="00D953EE"/>
    <w:rsid w:val="00DA1FA9"/>
    <w:rsid w:val="00DB1BDB"/>
    <w:rsid w:val="00DC0B87"/>
    <w:rsid w:val="00DD3821"/>
    <w:rsid w:val="00DE032C"/>
    <w:rsid w:val="00E147C8"/>
    <w:rsid w:val="00E15979"/>
    <w:rsid w:val="00E60064"/>
    <w:rsid w:val="00E60468"/>
    <w:rsid w:val="00E62293"/>
    <w:rsid w:val="00E872D4"/>
    <w:rsid w:val="00EC01B4"/>
    <w:rsid w:val="00EC1133"/>
    <w:rsid w:val="00ED473F"/>
    <w:rsid w:val="00F22A3B"/>
    <w:rsid w:val="00F325E5"/>
    <w:rsid w:val="00F359DD"/>
    <w:rsid w:val="00F467F9"/>
    <w:rsid w:val="00F65DD6"/>
    <w:rsid w:val="00FA5E29"/>
    <w:rsid w:val="00FC63FD"/>
    <w:rsid w:val="00FE6E39"/>
    <w:rsid w:val="00FF4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1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42F5F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3">
    <w:name w:val="heading 3"/>
    <w:basedOn w:val="a"/>
    <w:link w:val="30"/>
    <w:uiPriority w:val="9"/>
    <w:qFormat/>
    <w:rsid w:val="00BB1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2A3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A2588F"/>
    <w:pPr>
      <w:spacing w:after="160" w:line="259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8B2A18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B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519"/>
  </w:style>
  <w:style w:type="character" w:styleId="a9">
    <w:name w:val="Strong"/>
    <w:basedOn w:val="a0"/>
    <w:uiPriority w:val="22"/>
    <w:qFormat/>
    <w:rsid w:val="00BB151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B1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 Spacing"/>
    <w:uiPriority w:val="1"/>
    <w:qFormat/>
    <w:rsid w:val="008D158E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uiPriority w:val="1"/>
    <w:unhideWhenUsed/>
    <w:qFormat/>
    <w:rsid w:val="00F65DD6"/>
    <w:pPr>
      <w:widowControl w:val="0"/>
      <w:autoSpaceDE w:val="0"/>
      <w:autoSpaceDN w:val="0"/>
      <w:spacing w:after="0" w:line="240" w:lineRule="auto"/>
      <w:ind w:left="15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65DD6"/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p">
    <w:name w:val="inline-p"/>
    <w:basedOn w:val="a"/>
    <w:rsid w:val="00D339C8"/>
    <w:pPr>
      <w:spacing w:after="0" w:line="270" w:lineRule="atLeast"/>
    </w:pPr>
    <w:rPr>
      <w:rFonts w:ascii="Times" w:eastAsia="Times" w:hAnsi="Times" w:cs="Times"/>
      <w:sz w:val="18"/>
      <w:szCs w:val="18"/>
      <w:lang w:eastAsia="ru-RU"/>
    </w:rPr>
  </w:style>
  <w:style w:type="paragraph" w:customStyle="1" w:styleId="H3inline-h3">
    <w:name w:val="H3_inline-h3"/>
    <w:basedOn w:val="3"/>
    <w:rsid w:val="00D339C8"/>
    <w:pPr>
      <w:keepNext/>
      <w:spacing w:before="360" w:beforeAutospacing="0" w:after="180" w:afterAutospacing="0" w:line="270" w:lineRule="atLeast"/>
    </w:pPr>
    <w:rPr>
      <w:rFonts w:ascii="Arial" w:eastAsia="Arial" w:hAnsi="Arial" w:cs="Arial"/>
      <w:color w:val="008200"/>
      <w:sz w:val="25"/>
      <w:szCs w:val="25"/>
    </w:rPr>
  </w:style>
  <w:style w:type="character" w:customStyle="1" w:styleId="Spanlink">
    <w:name w:val="Span_link"/>
    <w:rsid w:val="00D339C8"/>
    <w:rPr>
      <w:color w:val="008200"/>
    </w:rPr>
  </w:style>
  <w:style w:type="paragraph" w:styleId="ad">
    <w:name w:val="footnote text"/>
    <w:basedOn w:val="a"/>
    <w:link w:val="ae"/>
    <w:rsid w:val="00D339C8"/>
    <w:pPr>
      <w:spacing w:after="60" w:line="3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D33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D339C8"/>
    <w:rPr>
      <w:vertAlign w:val="superscript"/>
    </w:rPr>
  </w:style>
  <w:style w:type="paragraph" w:customStyle="1" w:styleId="Heading">
    <w:name w:val="Heading"/>
    <w:rsid w:val="00C85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44D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4D6D"/>
    <w:pPr>
      <w:widowControl w:val="0"/>
      <w:autoSpaceDE w:val="0"/>
      <w:autoSpaceDN w:val="0"/>
      <w:spacing w:after="0" w:line="248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42F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customStyle="1" w:styleId="Default">
    <w:name w:val="Default"/>
    <w:rsid w:val="0023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E511-5D11-40C1-8972-B275A62F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6-03-30T08:37:00Z</cp:lastPrinted>
  <dcterms:created xsi:type="dcterms:W3CDTF">2026-05-18T10:34:00Z</dcterms:created>
  <dcterms:modified xsi:type="dcterms:W3CDTF">2026-05-18T10:41:00Z</dcterms:modified>
</cp:coreProperties>
</file>